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FF0E" w14:textId="676AAED6" w:rsidR="003521FC" w:rsidRDefault="003521FC">
      <w:r>
        <w:t>3XA3 – Functional Requirements</w:t>
      </w:r>
    </w:p>
    <w:p w14:paraId="5F70756B" w14:textId="77777777" w:rsidR="009A719E" w:rsidRDefault="009A719E">
      <w:pPr>
        <w:pStyle w:val="TOC1"/>
        <w:tabs>
          <w:tab w:val="right" w:leader="dot" w:pos="8630"/>
        </w:tabs>
        <w:rPr>
          <w:noProof/>
          <w:lang w:val="en-CA" w:eastAsia="ja-JP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</w:instrText>
      </w:r>
      <w:r>
        <w:rPr>
          <w:lang w:val="en-CA"/>
        </w:rPr>
        <w:fldChar w:fldCharType="separate"/>
      </w:r>
      <w:r w:rsidRPr="004E5A14">
        <w:rPr>
          <w:noProof/>
          <w:lang w:val="en-CA"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5567D4" w14:textId="77777777" w:rsidR="009A719E" w:rsidRDefault="009A719E">
      <w:pPr>
        <w:pStyle w:val="TOC2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7. The Scope of th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7D27AC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a) The Current 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F67F4D5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b) The Context of th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287940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c) Work Part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C07F69" w14:textId="77777777" w:rsidR="009A719E" w:rsidRDefault="009A719E">
      <w:pPr>
        <w:pStyle w:val="TOC2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8. The Scope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E4E650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a) Product Bound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647EFB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b) Product Use Case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6816AA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c) Individual Product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3A2311" w14:textId="77777777" w:rsidR="009A719E" w:rsidRDefault="009A719E">
      <w:pPr>
        <w:pStyle w:val="TOC2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9. Functional and Data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601C90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a)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34B4E6" w14:textId="77777777" w:rsidR="009A719E" w:rsidRDefault="009A719E">
      <w:pPr>
        <w:pStyle w:val="TOC3"/>
        <w:tabs>
          <w:tab w:val="right" w:leader="dot" w:pos="8630"/>
        </w:tabs>
        <w:rPr>
          <w:noProof/>
          <w:lang w:val="en-CA" w:eastAsia="ja-JP"/>
        </w:rPr>
      </w:pPr>
      <w:r w:rsidRPr="004E5A14">
        <w:rPr>
          <w:noProof/>
          <w:lang w:val="en-CA"/>
        </w:rPr>
        <w:t>b) Data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C5E771" w14:textId="77777777" w:rsidR="009A719E" w:rsidRDefault="009A719E" w:rsidP="00E50CA1">
      <w:pPr>
        <w:pStyle w:val="Heading1"/>
        <w:rPr>
          <w:noProof/>
        </w:rPr>
      </w:pPr>
      <w:r>
        <w:rPr>
          <w:lang w:val="en-CA"/>
        </w:rPr>
        <w:fldChar w:fldCharType="end"/>
      </w:r>
      <w:r>
        <w:rPr>
          <w:lang w:val="en-CA"/>
        </w:rPr>
        <w:fldChar w:fldCharType="begin"/>
      </w:r>
      <w:r>
        <w:rPr>
          <w:lang w:val="en-CA"/>
        </w:rPr>
        <w:instrText xml:space="preserve"> TOC \c "Figure" </w:instrText>
      </w:r>
      <w:r>
        <w:rPr>
          <w:lang w:val="en-CA"/>
        </w:rPr>
        <w:fldChar w:fldCharType="separate"/>
      </w:r>
    </w:p>
    <w:p w14:paraId="3C4CA907" w14:textId="77777777" w:rsidR="009A719E" w:rsidRDefault="009A719E">
      <w:pPr>
        <w:pStyle w:val="TableofFigures"/>
        <w:tabs>
          <w:tab w:val="right" w:leader="dot" w:pos="8630"/>
        </w:tabs>
        <w:rPr>
          <w:noProof/>
          <w:lang w:val="en-CA" w:eastAsia="ja-JP"/>
        </w:rPr>
      </w:pPr>
      <w:r>
        <w:rPr>
          <w:noProof/>
        </w:rPr>
        <w:t>Figure 1:  The 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FD3640" w14:textId="77777777" w:rsidR="009A719E" w:rsidRDefault="009A719E">
      <w:pPr>
        <w:pStyle w:val="TableofFigures"/>
        <w:tabs>
          <w:tab w:val="right" w:leader="dot" w:pos="8630"/>
        </w:tabs>
        <w:rPr>
          <w:noProof/>
          <w:lang w:val="en-CA" w:eastAsia="ja-JP"/>
        </w:rPr>
      </w:pPr>
      <w:r>
        <w:rPr>
          <w:noProof/>
        </w:rPr>
        <w:t>Figure 2: Use case Diagram and the product bound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AEBA12" w14:textId="77777777" w:rsidR="009A719E" w:rsidRDefault="009A719E" w:rsidP="00E50CA1">
      <w:pPr>
        <w:pStyle w:val="Heading1"/>
        <w:rPr>
          <w:noProof/>
        </w:rPr>
      </w:pPr>
      <w:r>
        <w:rPr>
          <w:lang w:val="en-CA"/>
        </w:rPr>
        <w:fldChar w:fldCharType="end"/>
      </w:r>
      <w:r>
        <w:rPr>
          <w:lang w:val="en-CA"/>
        </w:rPr>
        <w:fldChar w:fldCharType="begin"/>
      </w:r>
      <w:r>
        <w:rPr>
          <w:lang w:val="en-CA"/>
        </w:rPr>
        <w:instrText xml:space="preserve"> TOC \c "Table" </w:instrText>
      </w:r>
      <w:r>
        <w:rPr>
          <w:lang w:val="en-CA"/>
        </w:rPr>
        <w:fldChar w:fldCharType="separate"/>
      </w:r>
    </w:p>
    <w:p w14:paraId="7E251588" w14:textId="77777777" w:rsidR="009A719E" w:rsidRDefault="009A719E">
      <w:pPr>
        <w:pStyle w:val="TableofFigures"/>
        <w:tabs>
          <w:tab w:val="right" w:leader="dot" w:pos="8630"/>
        </w:tabs>
        <w:rPr>
          <w:noProof/>
          <w:lang w:val="en-CA" w:eastAsia="ja-JP"/>
        </w:rPr>
      </w:pPr>
      <w:r>
        <w:rPr>
          <w:noProof/>
        </w:rPr>
        <w:t>Table 1 : Business Eve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013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A1B28C" w14:textId="77777777" w:rsidR="009A719E" w:rsidRDefault="009A719E" w:rsidP="00E50CA1">
      <w:pPr>
        <w:pStyle w:val="Heading1"/>
        <w:rPr>
          <w:lang w:val="en-CA"/>
        </w:rPr>
      </w:pPr>
      <w:r>
        <w:rPr>
          <w:lang w:val="en-CA"/>
        </w:rPr>
        <w:fldChar w:fldCharType="end"/>
      </w:r>
    </w:p>
    <w:p w14:paraId="6165A8BB" w14:textId="77777777" w:rsidR="003521FC" w:rsidRDefault="003521FC" w:rsidP="00E50CA1">
      <w:pPr>
        <w:pStyle w:val="Heading1"/>
        <w:rPr>
          <w:lang w:val="en-CA"/>
        </w:rPr>
      </w:pPr>
      <w:bookmarkStart w:id="0" w:name="_Toc306013517"/>
      <w:r w:rsidRPr="003521FC">
        <w:rPr>
          <w:lang w:val="en-CA"/>
        </w:rPr>
        <w:t>Functional Requirements</w:t>
      </w:r>
      <w:bookmarkEnd w:id="0"/>
      <w:r w:rsidRPr="003521FC">
        <w:rPr>
          <w:lang w:val="en-CA"/>
        </w:rPr>
        <w:t xml:space="preserve"> </w:t>
      </w:r>
    </w:p>
    <w:p w14:paraId="1406F650" w14:textId="77777777" w:rsidR="003521FC" w:rsidRDefault="003521FC" w:rsidP="00E50CA1">
      <w:pPr>
        <w:pStyle w:val="Heading2"/>
        <w:rPr>
          <w:lang w:val="en-CA"/>
        </w:rPr>
      </w:pPr>
      <w:bookmarkStart w:id="1" w:name="_Toc306013518"/>
      <w:r w:rsidRPr="003521FC">
        <w:rPr>
          <w:lang w:val="en-CA"/>
        </w:rPr>
        <w:t>7. The Scope of the Work</w:t>
      </w:r>
      <w:bookmarkEnd w:id="1"/>
      <w:r w:rsidRPr="003521FC">
        <w:rPr>
          <w:lang w:val="en-CA"/>
        </w:rPr>
        <w:t xml:space="preserve"> </w:t>
      </w:r>
    </w:p>
    <w:p w14:paraId="6A240F83" w14:textId="77777777" w:rsidR="003521FC" w:rsidRDefault="003521FC" w:rsidP="00E50CA1">
      <w:pPr>
        <w:pStyle w:val="Heading3"/>
        <w:rPr>
          <w:lang w:val="en-CA"/>
        </w:rPr>
      </w:pPr>
      <w:bookmarkStart w:id="2" w:name="_Toc306013519"/>
      <w:r w:rsidRPr="003521FC">
        <w:rPr>
          <w:lang w:val="en-CA"/>
        </w:rPr>
        <w:t>a) The Current Situation</w:t>
      </w:r>
      <w:bookmarkEnd w:id="2"/>
      <w:r w:rsidRPr="003521FC">
        <w:rPr>
          <w:lang w:val="en-CA"/>
        </w:rPr>
        <w:t xml:space="preserve"> </w:t>
      </w:r>
    </w:p>
    <w:p w14:paraId="5E9254A2" w14:textId="77777777" w:rsidR="00907071" w:rsidRDefault="00907071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A782470" w14:textId="3B3140C3" w:rsidR="00BB533C" w:rsidRPr="00907071" w:rsidRDefault="00BB533C" w:rsidP="00907071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It is difficult often difficult for users of the internet to </w:t>
      </w:r>
      <w:r w:rsidRPr="00BB533C">
        <w:rPr>
          <w:rFonts w:ascii="Times" w:eastAsia="Times New Roman" w:hAnsi="Times" w:cs="Times New Roman"/>
          <w:sz w:val="20"/>
          <w:szCs w:val="20"/>
          <w:lang w:val="en-CA"/>
        </w:rPr>
        <w:t>navigates through the web, it can be difficult to locate pertinent information using standard methods of search such as search engines</w:t>
      </w:r>
      <w:r>
        <w:rPr>
          <w:rFonts w:ascii="Times" w:eastAsia="Times New Roman" w:hAnsi="Times" w:cs="Times New Roman"/>
          <w:sz w:val="20"/>
          <w:szCs w:val="20"/>
          <w:lang w:val="en-CA"/>
        </w:rPr>
        <w:t>. A web crawler and link validator will allow users quickly traverse the web and quickly and effectively locate information from different web pages and infor</w:t>
      </w:r>
      <w:r w:rsidR="00907071">
        <w:rPr>
          <w:rFonts w:ascii="Times" w:eastAsia="Times New Roman" w:hAnsi="Times" w:cs="Times New Roman"/>
          <w:sz w:val="20"/>
          <w:szCs w:val="20"/>
          <w:lang w:val="en-CA"/>
        </w:rPr>
        <w:t xml:space="preserve">mation about these web pages. </w:t>
      </w:r>
      <w:r w:rsidR="00907071">
        <w:rPr>
          <w:rFonts w:eastAsia="Times New Roman" w:cs="Times New Roman"/>
          <w:sz w:val="20"/>
          <w:szCs w:val="20"/>
          <w:lang w:val="en-CA"/>
        </w:rPr>
        <w:t>A</w:t>
      </w:r>
      <w:r w:rsidR="00907071" w:rsidRPr="00907071">
        <w:rPr>
          <w:rFonts w:eastAsia="Times New Roman" w:cs="Times New Roman"/>
          <w:sz w:val="20"/>
          <w:szCs w:val="20"/>
          <w:lang w:val="en-CA"/>
        </w:rPr>
        <w:t xml:space="preserve"> web crawler</w:t>
      </w:r>
      <w:r w:rsidR="00907071">
        <w:rPr>
          <w:rFonts w:eastAsia="Times New Roman" w:cs="Times New Roman"/>
          <w:sz w:val="20"/>
          <w:szCs w:val="20"/>
          <w:lang w:val="en-CA"/>
        </w:rPr>
        <w:t xml:space="preserve"> </w:t>
      </w:r>
      <w:r w:rsidR="00907071">
        <w:rPr>
          <w:rFonts w:ascii="Times" w:eastAsia="Times New Roman" w:hAnsi="Times" w:cs="Times New Roman"/>
          <w:sz w:val="20"/>
          <w:szCs w:val="20"/>
          <w:lang w:val="en-CA"/>
        </w:rPr>
        <w:t>and link validator</w:t>
      </w:r>
      <w:r w:rsidR="00907071" w:rsidRPr="00907071">
        <w:rPr>
          <w:rFonts w:eastAsia="Times New Roman" w:cs="Times New Roman"/>
          <w:sz w:val="20"/>
          <w:szCs w:val="20"/>
          <w:lang w:val="en-CA"/>
        </w:rPr>
        <w:t xml:space="preserve"> will increase users </w:t>
      </w:r>
      <w:r w:rsidR="00907071">
        <w:rPr>
          <w:rFonts w:eastAsia="Times New Roman" w:cs="Times New Roman"/>
          <w:sz w:val="20"/>
          <w:szCs w:val="20"/>
          <w:lang w:val="en-CA"/>
        </w:rPr>
        <w:t>efficiency,</w:t>
      </w:r>
      <w:r w:rsidR="00907071" w:rsidRPr="00907071">
        <w:rPr>
          <w:rFonts w:eastAsia="Times New Roman" w:cs="Times New Roman"/>
          <w:sz w:val="20"/>
          <w:szCs w:val="20"/>
          <w:lang w:val="en-CA"/>
        </w:rPr>
        <w:t xml:space="preserve"> it </w:t>
      </w:r>
      <w:r w:rsidR="00907071" w:rsidRPr="00907071">
        <w:rPr>
          <w:sz w:val="20"/>
          <w:szCs w:val="20"/>
        </w:rPr>
        <w:t>will be able to save money and resources due to users spending less time and effort surfing the web for information.</w:t>
      </w:r>
    </w:p>
    <w:p w14:paraId="426564B7" w14:textId="77777777" w:rsidR="00907071" w:rsidRDefault="00907071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FB8102B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35134F1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68A3A4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125ABD39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E19FABD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5B505FF" w14:textId="77777777" w:rsidR="009A719E" w:rsidRDefault="009A719E" w:rsidP="00BB533C">
      <w:pPr>
        <w:rPr>
          <w:rFonts w:ascii="Times" w:eastAsia="Times New Roman" w:hAnsi="Times" w:cs="Times New Roman"/>
          <w:sz w:val="20"/>
          <w:szCs w:val="20"/>
          <w:lang w:val="en-CA"/>
        </w:rPr>
      </w:pPr>
      <w:bookmarkStart w:id="3" w:name="_GoBack"/>
      <w:bookmarkEnd w:id="3"/>
    </w:p>
    <w:p w14:paraId="0473F421" w14:textId="77777777" w:rsidR="003521FC" w:rsidRDefault="003521FC" w:rsidP="00E50CA1">
      <w:pPr>
        <w:pStyle w:val="Heading3"/>
        <w:rPr>
          <w:lang w:val="en-CA"/>
        </w:rPr>
      </w:pPr>
      <w:bookmarkStart w:id="4" w:name="_Toc306013520"/>
      <w:r w:rsidRPr="003521FC">
        <w:rPr>
          <w:lang w:val="en-CA"/>
        </w:rPr>
        <w:lastRenderedPageBreak/>
        <w:t>b) The Context of the Work</w:t>
      </w:r>
      <w:bookmarkEnd w:id="4"/>
      <w:r w:rsidRPr="003521FC">
        <w:rPr>
          <w:lang w:val="en-CA"/>
        </w:rPr>
        <w:t xml:space="preserve"> </w:t>
      </w:r>
    </w:p>
    <w:p w14:paraId="0D17A103" w14:textId="77777777" w:rsidR="00907071" w:rsidRDefault="00907071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19B81978" w14:textId="77777777" w:rsidR="002B7248" w:rsidRDefault="005952CE" w:rsidP="002B7248">
      <w:pPr>
        <w:keepNext/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0F20B661" wp14:editId="390117B5">
            <wp:extent cx="5486400" cy="3561715"/>
            <wp:effectExtent l="0" t="0" r="0" b="0"/>
            <wp:docPr id="1" name="Picture 1" descr="Abe:Users:Abe:Downloads:Work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e:Users:Abe:Downloads:Work Context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E4C88" w14:textId="6C128FD5" w:rsidR="00907071" w:rsidRDefault="002B7248" w:rsidP="002B7248">
      <w:pPr>
        <w:pStyle w:val="Caption"/>
        <w:rPr>
          <w:rFonts w:ascii="Times" w:eastAsia="Times New Roman" w:hAnsi="Times" w:cs="Times New Roman"/>
          <w:sz w:val="20"/>
          <w:szCs w:val="20"/>
          <w:lang w:val="en-CA"/>
        </w:rPr>
      </w:pPr>
      <w:bookmarkStart w:id="5" w:name="_Toc30601354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 T</w:t>
      </w:r>
      <w:r w:rsidRPr="00F86B0F">
        <w:t>he context diagram</w:t>
      </w:r>
      <w:bookmarkEnd w:id="5"/>
    </w:p>
    <w:p w14:paraId="1E13B84F" w14:textId="77777777" w:rsidR="005952CE" w:rsidRDefault="005952CE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F6939CD" w14:textId="1EDC902F" w:rsidR="003521FC" w:rsidRDefault="00EE384B" w:rsidP="00E50CA1">
      <w:pPr>
        <w:pStyle w:val="Heading3"/>
        <w:rPr>
          <w:lang w:val="en-CA"/>
        </w:rPr>
      </w:pPr>
      <w:r>
        <w:rPr>
          <w:lang w:val="en-CA"/>
        </w:rPr>
        <w:br w:type="column"/>
      </w:r>
      <w:bookmarkStart w:id="6" w:name="_Toc306013521"/>
      <w:r w:rsidR="003521FC" w:rsidRPr="003521FC">
        <w:rPr>
          <w:lang w:val="en-CA"/>
        </w:rPr>
        <w:t>c) Work Partitioning</w:t>
      </w:r>
      <w:bookmarkEnd w:id="6"/>
      <w:r w:rsidR="003521FC" w:rsidRPr="003521FC">
        <w:rPr>
          <w:lang w:val="en-CA"/>
        </w:rPr>
        <w:t xml:space="preserve"> </w:t>
      </w:r>
    </w:p>
    <w:p w14:paraId="655609BB" w14:textId="77777777" w:rsidR="00042458" w:rsidRDefault="00042458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D1AF97D" w14:textId="1EE20275" w:rsidR="00907071" w:rsidRDefault="00907071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>Business Ev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2458" w14:paraId="5E80435D" w14:textId="77777777" w:rsidTr="00042458">
        <w:tc>
          <w:tcPr>
            <w:tcW w:w="2952" w:type="dxa"/>
          </w:tcPr>
          <w:p w14:paraId="138E8B6C" w14:textId="36A7F5F5" w:rsidR="00042458" w:rsidRDefault="00042458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042458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Event Name</w:t>
            </w:r>
          </w:p>
        </w:tc>
        <w:tc>
          <w:tcPr>
            <w:tcW w:w="2952" w:type="dxa"/>
          </w:tcPr>
          <w:p w14:paraId="5E875E90" w14:textId="7616A448" w:rsidR="00042458" w:rsidRDefault="00042458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042458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Input and Output</w:t>
            </w:r>
          </w:p>
        </w:tc>
        <w:tc>
          <w:tcPr>
            <w:tcW w:w="2952" w:type="dxa"/>
          </w:tcPr>
          <w:p w14:paraId="0A439A39" w14:textId="1F4997EC" w:rsidR="00042458" w:rsidRDefault="00042458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042458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Summary</w:t>
            </w:r>
          </w:p>
        </w:tc>
      </w:tr>
      <w:tr w:rsidR="00042458" w14:paraId="0098CC68" w14:textId="77777777" w:rsidTr="00042458">
        <w:tc>
          <w:tcPr>
            <w:tcW w:w="2952" w:type="dxa"/>
          </w:tcPr>
          <w:p w14:paraId="79A52BA3" w14:textId="12800FF4" w:rsidR="00042458" w:rsidRDefault="00A312B3" w:rsidP="00A312B3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User requests information about a website</w:t>
            </w:r>
          </w:p>
        </w:tc>
        <w:tc>
          <w:tcPr>
            <w:tcW w:w="2952" w:type="dxa"/>
          </w:tcPr>
          <w:p w14:paraId="5087F8C9" w14:textId="29AFD6C4" w:rsidR="00042458" w:rsidRDefault="004E60A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Website start link to crawl and specific info gathering setting (In)</w:t>
            </w:r>
          </w:p>
        </w:tc>
        <w:tc>
          <w:tcPr>
            <w:tcW w:w="2952" w:type="dxa"/>
          </w:tcPr>
          <w:p w14:paraId="0B601881" w14:textId="4E6AE984" w:rsidR="00042458" w:rsidRDefault="00EE384B" w:rsidP="002B79C9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Have a starting point for</w:t>
            </w:r>
            <w:r w:rsidR="002B79C9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awler can gather resources from.</w:t>
            </w:r>
          </w:p>
        </w:tc>
      </w:tr>
      <w:tr w:rsidR="00042458" w14:paraId="1DACEE48" w14:textId="77777777" w:rsidTr="00042458">
        <w:tc>
          <w:tcPr>
            <w:tcW w:w="2952" w:type="dxa"/>
          </w:tcPr>
          <w:p w14:paraId="00E66676" w14:textId="1C2ED29E" w:rsidR="00042458" w:rsidRDefault="00A312B3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User requests information from a website</w:t>
            </w:r>
          </w:p>
        </w:tc>
        <w:tc>
          <w:tcPr>
            <w:tcW w:w="2952" w:type="dxa"/>
          </w:tcPr>
          <w:p w14:paraId="21F56495" w14:textId="56F70A5E" w:rsidR="00042458" w:rsidRDefault="004E60A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Website start link to crawl and specific status checking setting</w:t>
            </w:r>
            <w:r w:rsidR="002B79C9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(In)</w:t>
            </w:r>
          </w:p>
        </w:tc>
        <w:tc>
          <w:tcPr>
            <w:tcW w:w="2952" w:type="dxa"/>
          </w:tcPr>
          <w:p w14:paraId="5E207171" w14:textId="18322FD7" w:rsidR="00042458" w:rsidRDefault="00EE384B" w:rsidP="00EE384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Have a starting point for crawler, it can continue to verify any links associate with initial website.</w:t>
            </w:r>
          </w:p>
        </w:tc>
      </w:tr>
      <w:tr w:rsidR="00042458" w14:paraId="2225A88D" w14:textId="77777777" w:rsidTr="00042458">
        <w:tc>
          <w:tcPr>
            <w:tcW w:w="2952" w:type="dxa"/>
          </w:tcPr>
          <w:p w14:paraId="0E3E0372" w14:textId="5E6593A2" w:rsidR="00042458" w:rsidRDefault="004E60A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raverse website</w:t>
            </w:r>
          </w:p>
        </w:tc>
        <w:tc>
          <w:tcPr>
            <w:tcW w:w="2952" w:type="dxa"/>
          </w:tcPr>
          <w:p w14:paraId="7C16E43B" w14:textId="6BEF47F9" w:rsidR="00042458" w:rsidRDefault="002B79C9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Links from initial retrieved website</w:t>
            </w:r>
            <w:r w:rsidR="004E60A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(In)</w:t>
            </w:r>
          </w:p>
        </w:tc>
        <w:tc>
          <w:tcPr>
            <w:tcW w:w="2952" w:type="dxa"/>
          </w:tcPr>
          <w:p w14:paraId="153EB801" w14:textId="469FF8EF" w:rsidR="00042458" w:rsidRDefault="00EE384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Has the abilities to reach website that are associated with starting link</w:t>
            </w:r>
          </w:p>
        </w:tc>
      </w:tr>
      <w:tr w:rsidR="00042458" w14:paraId="441FAE78" w14:textId="77777777" w:rsidTr="00042458">
        <w:tc>
          <w:tcPr>
            <w:tcW w:w="2952" w:type="dxa"/>
          </w:tcPr>
          <w:p w14:paraId="19BFE6D1" w14:textId="3A09B7BB" w:rsidR="00042458" w:rsidRDefault="00A312B3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List of crawled websites</w:t>
            </w:r>
            <w:r w:rsidR="004E60A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status code</w:t>
            </w:r>
          </w:p>
        </w:tc>
        <w:tc>
          <w:tcPr>
            <w:tcW w:w="2952" w:type="dxa"/>
          </w:tcPr>
          <w:p w14:paraId="72069F3D" w14:textId="04BBBF51" w:rsidR="00042458" w:rsidRDefault="002B79C9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A list of all the site that were visited (Out)</w:t>
            </w:r>
          </w:p>
        </w:tc>
        <w:tc>
          <w:tcPr>
            <w:tcW w:w="2952" w:type="dxa"/>
          </w:tcPr>
          <w:p w14:paraId="0317D3A9" w14:textId="5F496CB7" w:rsidR="00042458" w:rsidRDefault="00EE384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Has the ability to show the user the status codes from crawled websites, can verify if links are down.</w:t>
            </w:r>
          </w:p>
        </w:tc>
      </w:tr>
      <w:tr w:rsidR="004E60AB" w14:paraId="63D9112A" w14:textId="77777777" w:rsidTr="00042458">
        <w:tc>
          <w:tcPr>
            <w:tcW w:w="2952" w:type="dxa"/>
          </w:tcPr>
          <w:p w14:paraId="26E930AD" w14:textId="197462E2" w:rsidR="004E60AB" w:rsidRDefault="004E60A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List of information from website</w:t>
            </w:r>
          </w:p>
        </w:tc>
        <w:tc>
          <w:tcPr>
            <w:tcW w:w="2952" w:type="dxa"/>
          </w:tcPr>
          <w:p w14:paraId="5AFD2D05" w14:textId="79FA46D7" w:rsidR="004E60AB" w:rsidRDefault="002B79C9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All resources from a website (Out)</w:t>
            </w:r>
          </w:p>
        </w:tc>
        <w:tc>
          <w:tcPr>
            <w:tcW w:w="2952" w:type="dxa"/>
          </w:tcPr>
          <w:p w14:paraId="3DB5004B" w14:textId="26AF4FB2" w:rsidR="004E60AB" w:rsidRDefault="00EE384B" w:rsidP="00EE384B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Has the ability to show the user all the information from website they have elected.</w:t>
            </w:r>
          </w:p>
        </w:tc>
      </w:tr>
    </w:tbl>
    <w:p w14:paraId="32DB66EF" w14:textId="796A28F0" w:rsidR="003521FC" w:rsidRDefault="00AD1D75" w:rsidP="00AD1D75">
      <w:pPr>
        <w:pStyle w:val="Caption"/>
        <w:rPr>
          <w:rFonts w:ascii="Times" w:eastAsia="Times New Roman" w:hAnsi="Times" w:cs="Times New Roman"/>
          <w:sz w:val="20"/>
          <w:szCs w:val="20"/>
          <w:lang w:val="en-CA"/>
        </w:rPr>
      </w:pPr>
      <w:bookmarkStart w:id="7" w:name="_Toc306013552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: </w:t>
      </w:r>
      <w:r w:rsidRPr="00AD1D75">
        <w:t>Business Event List</w:t>
      </w:r>
      <w:bookmarkEnd w:id="7"/>
    </w:p>
    <w:p w14:paraId="2608A33C" w14:textId="77777777" w:rsidR="003521FC" w:rsidRDefault="003521FC" w:rsidP="00E50CA1">
      <w:pPr>
        <w:pStyle w:val="Heading2"/>
        <w:rPr>
          <w:lang w:val="en-CA"/>
        </w:rPr>
      </w:pPr>
      <w:bookmarkStart w:id="8" w:name="_Toc306013522"/>
      <w:r w:rsidRPr="003521FC">
        <w:rPr>
          <w:lang w:val="en-CA"/>
        </w:rPr>
        <w:t>8. The Scope of the Product</w:t>
      </w:r>
      <w:bookmarkEnd w:id="8"/>
      <w:r w:rsidRPr="003521FC">
        <w:rPr>
          <w:lang w:val="en-CA"/>
        </w:rPr>
        <w:t xml:space="preserve"> </w:t>
      </w:r>
    </w:p>
    <w:p w14:paraId="346B086B" w14:textId="77777777" w:rsidR="003521FC" w:rsidRDefault="003521FC" w:rsidP="00E50CA1">
      <w:pPr>
        <w:pStyle w:val="Heading3"/>
        <w:rPr>
          <w:lang w:val="en-CA"/>
        </w:rPr>
      </w:pPr>
      <w:bookmarkStart w:id="9" w:name="_Toc306013523"/>
      <w:r>
        <w:rPr>
          <w:lang w:val="en-CA"/>
        </w:rPr>
        <w:t>a) Product Boundary</w:t>
      </w:r>
      <w:bookmarkEnd w:id="9"/>
      <w:r>
        <w:rPr>
          <w:lang w:val="en-CA"/>
        </w:rPr>
        <w:t xml:space="preserve"> </w:t>
      </w:r>
    </w:p>
    <w:p w14:paraId="1073C11C" w14:textId="67A737B4" w:rsidR="002B7248" w:rsidRDefault="002F1CD2" w:rsidP="002B7248">
      <w:pPr>
        <w:keepNext/>
      </w:pPr>
      <w:r>
        <w:rPr>
          <w:noProof/>
        </w:rPr>
        <w:drawing>
          <wp:inline distT="0" distB="0" distL="0" distR="0" wp14:anchorId="433371F5" wp14:editId="2F1F39C1">
            <wp:extent cx="5475605" cy="4114800"/>
            <wp:effectExtent l="0" t="0" r="10795" b="0"/>
            <wp:docPr id="9" name="Picture 9" descr="Abe:Users:Abe:Downloads:pylink validator Use Case Diagram 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e:Users:Abe:Downloads:pylink validator Use Case Diagram 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721C" w14:textId="7D1A248D" w:rsidR="00F86AB0" w:rsidRDefault="002B7248" w:rsidP="002B7248">
      <w:pPr>
        <w:pStyle w:val="Caption"/>
        <w:rPr>
          <w:rFonts w:ascii="Times" w:eastAsia="Times New Roman" w:hAnsi="Times" w:cs="Times New Roman"/>
          <w:sz w:val="20"/>
          <w:szCs w:val="20"/>
          <w:lang w:val="en-CA"/>
        </w:rPr>
      </w:pPr>
      <w:bookmarkStart w:id="10" w:name="_Toc30601354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Use case Diagram and the product boundary</w:t>
      </w:r>
      <w:bookmarkEnd w:id="10"/>
    </w:p>
    <w:p w14:paraId="62EF1DB9" w14:textId="77777777" w:rsidR="002B7248" w:rsidRDefault="002B7248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A541BD3" w14:textId="77777777" w:rsidR="002B7248" w:rsidRDefault="002B7248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92EBFA0" w14:textId="77777777" w:rsidR="003521FC" w:rsidRDefault="003521FC" w:rsidP="00E50CA1">
      <w:pPr>
        <w:pStyle w:val="Heading3"/>
        <w:rPr>
          <w:lang w:val="en-CA"/>
        </w:rPr>
      </w:pPr>
      <w:bookmarkStart w:id="11" w:name="_Toc306013524"/>
      <w:r>
        <w:rPr>
          <w:lang w:val="en-CA"/>
        </w:rPr>
        <w:t>b) Product Use Case List</w:t>
      </w:r>
      <w:bookmarkEnd w:id="11"/>
      <w:r>
        <w:rPr>
          <w:lang w:val="en-CA"/>
        </w:rPr>
        <w:t xml:space="preserve"> </w:t>
      </w:r>
    </w:p>
    <w:p w14:paraId="31865EE4" w14:textId="163F3F0B" w:rsidR="002B7248" w:rsidRPr="002B7248" w:rsidRDefault="002B7248" w:rsidP="002B72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Locate Information </w:t>
      </w:r>
      <w:r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and related websites</w:t>
      </w:r>
    </w:p>
    <w:p w14:paraId="05D8C53F" w14:textId="413E8348" w:rsidR="002B7248" w:rsidRPr="002B7248" w:rsidRDefault="002B7248" w:rsidP="002B72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Automatically download </w:t>
      </w:r>
      <w:r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resources from a web page</w:t>
      </w:r>
    </w:p>
    <w:p w14:paraId="7B03AEAE" w14:textId="5FD31E4E" w:rsidR="002B7248" w:rsidRPr="002B7248" w:rsidRDefault="002B7248" w:rsidP="002B72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View list of status codes </w:t>
      </w:r>
      <w:r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from website</w:t>
      </w:r>
    </w:p>
    <w:p w14:paraId="3C13D4AF" w14:textId="788B995C" w:rsidR="002B7248" w:rsidRPr="002B7248" w:rsidRDefault="007353AB" w:rsidP="002B72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Specify</w:t>
      </w:r>
      <w:r w:rsidR="002B7248"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 xml:space="preserve"> website to crawl</w:t>
      </w:r>
    </w:p>
    <w:p w14:paraId="662F41EB" w14:textId="6AA4CA77" w:rsidR="002B7248" w:rsidRPr="002B7248" w:rsidRDefault="002B7248" w:rsidP="002B7248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Audit Content on </w:t>
      </w:r>
      <w:r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companies website</w:t>
      </w: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73AEF63B" w14:textId="3D49A635" w:rsidR="00EB580E" w:rsidRPr="002F1CD2" w:rsidRDefault="002B7248" w:rsidP="002F1CD2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Map website structure</w:t>
      </w:r>
    </w:p>
    <w:p w14:paraId="16D597C1" w14:textId="15966D28" w:rsidR="00F45A63" w:rsidRPr="003D78B8" w:rsidRDefault="00EB580E" w:rsidP="003521FC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EB580E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Return website status code</w:t>
      </w:r>
    </w:p>
    <w:p w14:paraId="4D7A1D97" w14:textId="77777777" w:rsidR="002F1CD2" w:rsidRDefault="002F1CD2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17A0CED" w14:textId="77777777" w:rsidR="003521FC" w:rsidRDefault="003521FC" w:rsidP="00E50CA1">
      <w:pPr>
        <w:pStyle w:val="Heading3"/>
        <w:rPr>
          <w:lang w:val="en-CA"/>
        </w:rPr>
      </w:pPr>
      <w:bookmarkStart w:id="12" w:name="_Toc306013525"/>
      <w:r w:rsidRPr="003521FC">
        <w:rPr>
          <w:lang w:val="en-CA"/>
        </w:rPr>
        <w:t>c</w:t>
      </w:r>
      <w:r>
        <w:rPr>
          <w:lang w:val="en-CA"/>
        </w:rPr>
        <w:t>) Individual Product Use Cases</w:t>
      </w:r>
      <w:bookmarkEnd w:id="12"/>
      <w:r>
        <w:rPr>
          <w:lang w:val="en-CA"/>
        </w:rPr>
        <w:t xml:space="preserve"> </w:t>
      </w:r>
      <w:r w:rsidRPr="003521FC">
        <w:rPr>
          <w:lang w:val="en-CA"/>
        </w:rPr>
        <w:t xml:space="preserve"> </w:t>
      </w:r>
    </w:p>
    <w:p w14:paraId="1219FFD0" w14:textId="77777777" w:rsidR="002B7248" w:rsidRDefault="002B7248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26D833F" w14:textId="3DD8E9C8" w:rsidR="002B7248" w:rsidRPr="002B7248" w:rsidRDefault="0009380B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1) </w:t>
      </w:r>
      <w:r w:rsidR="002B7248"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2B7248"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Locate Information </w:t>
      </w:r>
      <w:r w:rsidR="002B7248"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and related websites</w:t>
      </w:r>
    </w:p>
    <w:p w14:paraId="51851D4E" w14:textId="1A59E935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>User requests a website to be processed</w:t>
      </w: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 </w:t>
      </w:r>
    </w:p>
    <w:p w14:paraId="05DEAF10" w14:textId="6C8BC65C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>User has to specify website that exists</w:t>
      </w:r>
    </w:p>
    <w:p w14:paraId="34106692" w14:textId="58FF17C0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7353AB">
        <w:rPr>
          <w:rFonts w:ascii="Times" w:eastAsia="Times New Roman" w:hAnsi="Times" w:cs="Times New Roman"/>
          <w:b/>
          <w:sz w:val="20"/>
          <w:szCs w:val="20"/>
          <w:lang w:val="en-CA"/>
        </w:rPr>
        <w:t>Interested Stakeholders:</w:t>
      </w: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 </w:t>
      </w:r>
    </w:p>
    <w:p w14:paraId="658313DC" w14:textId="540A0C70" w:rsidR="002B7248" w:rsidRDefault="002B7248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44B34">
        <w:rPr>
          <w:rFonts w:ascii="Times" w:eastAsia="Times New Roman" w:hAnsi="Times" w:cs="Times New Roman"/>
          <w:sz w:val="20"/>
          <w:szCs w:val="20"/>
          <w:lang w:val="en-CA"/>
        </w:rPr>
        <w:t>User, Website</w:t>
      </w:r>
    </w:p>
    <w:p w14:paraId="0BA205F0" w14:textId="00F8C637" w:rsidR="002B7248" w:rsidRPr="002B7248" w:rsidRDefault="002B7248" w:rsidP="00576C49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>Outcome: If the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 xml:space="preserve"> website is a valid HTML page, the link on the page a verified and information is gathered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 xml:space="preserve"> (text-based)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>, if the website is an invalid, an error is displayed.</w:t>
      </w:r>
    </w:p>
    <w:p w14:paraId="3169C9BF" w14:textId="77777777" w:rsidR="002B7248" w:rsidRDefault="002B7248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290C8B1" w14:textId="02135A77" w:rsidR="002B7248" w:rsidRPr="002B7248" w:rsidRDefault="0009380B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2) </w:t>
      </w:r>
      <w:r w:rsidR="002B7248"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2B7248"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Automatically download </w:t>
      </w:r>
      <w:r w:rsidR="002B7248" w:rsidRPr="002B7248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resources from a web page</w:t>
      </w:r>
    </w:p>
    <w:p w14:paraId="451AF196" w14:textId="608D28F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>User types in command to download data</w:t>
      </w:r>
    </w:p>
    <w:p w14:paraId="29CED350" w14:textId="59B12DE8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 xml:space="preserve">Web server has to have existing resources available, and user needs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permission</w:t>
      </w:r>
      <w:r w:rsidR="00576C49">
        <w:rPr>
          <w:rFonts w:ascii="Times" w:eastAsia="Times New Roman" w:hAnsi="Times" w:cs="Times New Roman"/>
          <w:sz w:val="20"/>
          <w:szCs w:val="20"/>
          <w:lang w:val="en-CA"/>
        </w:rPr>
        <w:t xml:space="preserve"> to the website</w:t>
      </w: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 </w:t>
      </w:r>
    </w:p>
    <w:p w14:paraId="11E23E19" w14:textId="5F3CE321" w:rsidR="002B7248" w:rsidRPr="00576C49" w:rsidRDefault="002B7248" w:rsidP="002B7248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>Interested Stakeholders</w:t>
      </w:r>
      <w:r w:rsidR="007353AB"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 xml:space="preserve">: </w:t>
      </w:r>
    </w:p>
    <w:p w14:paraId="363F4E4F" w14:textId="738867F4" w:rsidR="002B7248" w:rsidRDefault="002B7248" w:rsidP="007353AB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B580E">
        <w:rPr>
          <w:rFonts w:ascii="Times" w:eastAsia="Times New Roman" w:hAnsi="Times" w:cs="Times New Roman"/>
          <w:sz w:val="20"/>
          <w:szCs w:val="20"/>
          <w:lang w:val="en-CA"/>
        </w:rPr>
        <w:t>Use</w:t>
      </w:r>
      <w:r w:rsidR="00E44B34">
        <w:rPr>
          <w:rFonts w:ascii="Times" w:eastAsia="Times New Roman" w:hAnsi="Times" w:cs="Times New Roman"/>
          <w:sz w:val="20"/>
          <w:szCs w:val="20"/>
          <w:lang w:val="en-CA"/>
        </w:rPr>
        <w:t>r, Web Server</w:t>
      </w:r>
      <w:r w:rsidR="002F1CD2">
        <w:rPr>
          <w:rFonts w:ascii="Times" w:eastAsia="Times New Roman" w:hAnsi="Times" w:cs="Times New Roman"/>
          <w:sz w:val="20"/>
          <w:szCs w:val="20"/>
          <w:lang w:val="en-CA"/>
        </w:rPr>
        <w:t>, Website</w:t>
      </w:r>
    </w:p>
    <w:p w14:paraId="3FE9E925" w14:textId="33B9ABEC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User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has all the resources from the website (images, attached files etc.).</w:t>
      </w:r>
    </w:p>
    <w:p w14:paraId="0A7D78A4" w14:textId="77777777" w:rsidR="007353AB" w:rsidRDefault="007353AB" w:rsidP="007353AB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3C196421" w14:textId="3B823A7B" w:rsidR="002B7248" w:rsidRPr="007353AB" w:rsidRDefault="0009380B" w:rsidP="007353AB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3) </w:t>
      </w:r>
      <w:r w:rsidR="002B7248" w:rsidRPr="007353AB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View list of status codes 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from website</w:t>
      </w:r>
    </w:p>
    <w:p w14:paraId="35231198" w14:textId="359EE8BC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User types in command to show status code</w:t>
      </w:r>
    </w:p>
    <w:p w14:paraId="1D66B243" w14:textId="0D417A7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User must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have Internet connection and must have entered a valid URL.</w:t>
      </w:r>
    </w:p>
    <w:p w14:paraId="4235AD88" w14:textId="59836638" w:rsidR="007353AB" w:rsidRPr="00576C49" w:rsidRDefault="002B7248" w:rsidP="002B7248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 xml:space="preserve">Interested Stakeholders: </w:t>
      </w:r>
    </w:p>
    <w:p w14:paraId="50B8B84E" w14:textId="67D66B6C" w:rsidR="00EB580E" w:rsidRDefault="002B7248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B580E">
        <w:rPr>
          <w:rFonts w:ascii="Times" w:eastAsia="Times New Roman" w:hAnsi="Times" w:cs="Times New Roman"/>
          <w:sz w:val="20"/>
          <w:szCs w:val="20"/>
          <w:lang w:val="en-CA"/>
        </w:rPr>
        <w:t>User</w:t>
      </w:r>
    </w:p>
    <w:p w14:paraId="7CEFBEAA" w14:textId="397AD153" w:rsidR="002B7248" w:rsidRP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User can see a list of all the status codes on websites associated with the initial site.</w:t>
      </w:r>
    </w:p>
    <w:p w14:paraId="5D26FF34" w14:textId="7777777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5DAC69B" w14:textId="0E0A63D2" w:rsidR="002B7248" w:rsidRPr="002B7248" w:rsidRDefault="0009380B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4) </w:t>
      </w:r>
      <w:r w:rsidR="002B7248"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7353AB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Specify</w:t>
      </w:r>
      <w:r w:rsidR="007353AB" w:rsidRPr="002B7248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 xml:space="preserve"> website to crawl</w:t>
      </w:r>
    </w:p>
    <w:p w14:paraId="3501DE68" w14:textId="3E8703C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User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types in a website to crawl</w:t>
      </w:r>
    </w:p>
    <w:p w14:paraId="6791B4B0" w14:textId="205EEA7F" w:rsidR="00676B6C" w:rsidRDefault="002B7248" w:rsidP="007353AB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</w:t>
      </w:r>
      <w:r w:rsidR="00676B6C"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User must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have Internet connection and a valid website to crawl.</w:t>
      </w:r>
    </w:p>
    <w:p w14:paraId="4F24FCDD" w14:textId="5BCDB6E0" w:rsidR="002B7248" w:rsidRPr="00576C49" w:rsidRDefault="002B7248" w:rsidP="007353AB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>Interested Stakeholders</w:t>
      </w:r>
      <w:r w:rsidR="00EB580E"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>:</w:t>
      </w:r>
    </w:p>
    <w:p w14:paraId="5905859F" w14:textId="46330D1A" w:rsidR="002B7248" w:rsidRDefault="002B7248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>Actors</w:t>
      </w:r>
      <w:r w:rsidR="00EB580E" w:rsidRPr="00EB580E">
        <w:rPr>
          <w:rFonts w:ascii="Times" w:eastAsia="Times New Roman" w:hAnsi="Times" w:cs="Times New Roman"/>
          <w:sz w:val="20"/>
          <w:szCs w:val="20"/>
          <w:lang w:val="en-CA"/>
        </w:rPr>
        <w:t xml:space="preserve"> </w:t>
      </w:r>
      <w:r w:rsidR="00EB580E">
        <w:rPr>
          <w:rFonts w:ascii="Times" w:eastAsia="Times New Roman" w:hAnsi="Times" w:cs="Times New Roman"/>
          <w:sz w:val="20"/>
          <w:szCs w:val="20"/>
          <w:lang w:val="en-CA"/>
        </w:rPr>
        <w:t>User, Website</w:t>
      </w:r>
    </w:p>
    <w:p w14:paraId="43E40EB6" w14:textId="4FA9542A" w:rsidR="002B7248" w:rsidRP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The web crawler begins to traverse through website.</w:t>
      </w:r>
    </w:p>
    <w:p w14:paraId="1472740D" w14:textId="7777777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176BAC26" w14:textId="3FA41F52" w:rsidR="007353AB" w:rsidRPr="007353AB" w:rsidRDefault="0009380B" w:rsidP="007353AB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5) </w:t>
      </w:r>
      <w:r w:rsidR="002B7248" w:rsidRPr="007353AB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Audit Content on 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lang w:val="en-CA"/>
        </w:rPr>
        <w:t>companies website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</w:rPr>
        <w:t xml:space="preserve"> </w:t>
      </w:r>
    </w:p>
    <w:p w14:paraId="1E8EE035" w14:textId="02D33D42" w:rsidR="002B7248" w:rsidRDefault="002B7248" w:rsidP="007353AB">
      <w:pPr>
        <w:ind w:firstLine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User requests a list of all websites associated with the starting point.</w:t>
      </w:r>
    </w:p>
    <w:p w14:paraId="6A3C00C2" w14:textId="503F9BFB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 xml:space="preserve">User must enter a website </w:t>
      </w:r>
      <w:r w:rsidR="002F1CD2">
        <w:rPr>
          <w:rFonts w:ascii="Times" w:eastAsia="Times New Roman" w:hAnsi="Times" w:cs="Times New Roman"/>
          <w:sz w:val="20"/>
          <w:szCs w:val="20"/>
          <w:lang w:val="en-CA"/>
        </w:rPr>
        <w:t>with valid &lt;a href=””&gt; &lt;/a&gt; tag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s</w:t>
      </w:r>
    </w:p>
    <w:p w14:paraId="1AF5F276" w14:textId="6ED89C4C" w:rsidR="002B7248" w:rsidRPr="00576C49" w:rsidRDefault="002B7248" w:rsidP="007353AB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 xml:space="preserve">Interested Stakeholders: </w:t>
      </w:r>
    </w:p>
    <w:p w14:paraId="4BF38350" w14:textId="27E40E70" w:rsidR="00EB580E" w:rsidRDefault="002B7248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B580E">
        <w:rPr>
          <w:rFonts w:ascii="Times" w:eastAsia="Times New Roman" w:hAnsi="Times" w:cs="Times New Roman"/>
          <w:sz w:val="20"/>
          <w:szCs w:val="20"/>
          <w:lang w:val="en-CA"/>
        </w:rPr>
        <w:t>User, Website</w:t>
      </w:r>
    </w:p>
    <w:p w14:paraId="485FD081" w14:textId="2173FF3E" w:rsidR="002B7248" w:rsidRP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The users can see a list of on the links and resources attached to every webpage associated with the specified domain.</w:t>
      </w:r>
    </w:p>
    <w:p w14:paraId="1F152FD0" w14:textId="77777777" w:rsid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F53D015" w14:textId="165250D4" w:rsidR="002B7248" w:rsidRPr="002B7248" w:rsidRDefault="0009380B" w:rsidP="002B7248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6) </w:t>
      </w:r>
      <w:r w:rsidR="002B7248" w:rsidRPr="007353AB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7353AB" w:rsidRPr="007353AB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Map website structure</w:t>
      </w:r>
    </w:p>
    <w:p w14:paraId="7443C9CA" w14:textId="1917D8DA" w:rsidR="002F1CD2" w:rsidRDefault="002B7248" w:rsidP="002F1CD2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User requests a structure of a website</w:t>
      </w:r>
    </w:p>
    <w:p w14:paraId="5C9378D2" w14:textId="16FD1474" w:rsidR="002B7248" w:rsidRDefault="002F1CD2" w:rsidP="002F1CD2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Preconditions: </w:t>
      </w:r>
      <w:r>
        <w:rPr>
          <w:rFonts w:ascii="Times" w:eastAsia="Times New Roman" w:hAnsi="Times" w:cs="Times New Roman"/>
          <w:sz w:val="20"/>
          <w:szCs w:val="20"/>
          <w:lang w:val="en-CA"/>
        </w:rPr>
        <w:t>Must have entered a valid URL/HTML.</w:t>
      </w:r>
    </w:p>
    <w:p w14:paraId="208EF2BF" w14:textId="38AF9A1D" w:rsidR="002B7248" w:rsidRPr="00576C49" w:rsidRDefault="002B7248" w:rsidP="002B7248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 xml:space="preserve">Interested Stakeholders: </w:t>
      </w:r>
    </w:p>
    <w:p w14:paraId="270356CA" w14:textId="20505E01" w:rsidR="002B7248" w:rsidRDefault="002B7248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B580E">
        <w:rPr>
          <w:rFonts w:ascii="Times" w:eastAsia="Times New Roman" w:hAnsi="Times" w:cs="Times New Roman"/>
          <w:sz w:val="20"/>
          <w:szCs w:val="20"/>
          <w:lang w:val="en-CA"/>
        </w:rPr>
        <w:t>Web Server, Website</w:t>
      </w:r>
    </w:p>
    <w:p w14:paraId="26AF5133" w14:textId="7D4BDE7F" w:rsidR="00EB580E" w:rsidRDefault="002B7248" w:rsidP="002F1CD2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User is </w:t>
      </w:r>
      <w:r w:rsidR="00676B6C">
        <w:rPr>
          <w:rFonts w:ascii="Times" w:eastAsia="Times New Roman" w:hAnsi="Times" w:cs="Times New Roman"/>
          <w:sz w:val="20"/>
          <w:szCs w:val="20"/>
          <w:lang w:val="en-CA"/>
        </w:rPr>
        <w:t>shown the website file structure.</w:t>
      </w:r>
    </w:p>
    <w:p w14:paraId="2ECAC920" w14:textId="77777777" w:rsidR="00EB580E" w:rsidRDefault="00EB580E" w:rsidP="00EB580E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5EF8817" w14:textId="6EF385CB" w:rsidR="00EB580E" w:rsidRPr="002B7248" w:rsidRDefault="0009380B" w:rsidP="00EB580E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 xml:space="preserve">7) </w:t>
      </w:r>
      <w:r w:rsidR="00EB580E" w:rsidRPr="007353AB">
        <w:rPr>
          <w:rFonts w:ascii="Times" w:eastAsia="Times New Roman" w:hAnsi="Times" w:cs="Times New Roman"/>
          <w:sz w:val="20"/>
          <w:szCs w:val="20"/>
          <w:lang w:val="en-CA"/>
        </w:rPr>
        <w:t xml:space="preserve">Product Use Case Name: </w:t>
      </w:r>
      <w:r w:rsidR="00EB580E">
        <w:rPr>
          <w:rFonts w:ascii="Helvetica" w:eastAsia="Times New Roman" w:hAnsi="Helvetica" w:cs="Times New Roman"/>
          <w:color w:val="000000"/>
          <w:sz w:val="18"/>
          <w:szCs w:val="18"/>
          <w:shd w:val="clear" w:color="auto" w:fill="FFFFFF"/>
          <w:lang w:val="en-CA"/>
        </w:rPr>
        <w:t>Return website status code</w:t>
      </w:r>
    </w:p>
    <w:p w14:paraId="6144B072" w14:textId="5DFCBF8A" w:rsidR="00EB580E" w:rsidRDefault="00EB580E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Trigger: </w:t>
      </w:r>
      <w:r w:rsidR="002F1CD2">
        <w:rPr>
          <w:rFonts w:ascii="Times" w:eastAsia="Times New Roman" w:hAnsi="Times" w:cs="Times New Roman"/>
          <w:sz w:val="20"/>
          <w:szCs w:val="20"/>
          <w:lang w:val="en-CA"/>
        </w:rPr>
        <w:t>Web crawler sends request query to web server</w:t>
      </w:r>
    </w:p>
    <w:p w14:paraId="2331FA4E" w14:textId="7F6A2D70" w:rsidR="00EB580E" w:rsidRDefault="00EB580E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>Preconditions</w:t>
      </w:r>
      <w:r w:rsidR="002F1CD2">
        <w:rPr>
          <w:rFonts w:ascii="Times" w:eastAsia="Times New Roman" w:hAnsi="Times" w:cs="Times New Roman"/>
          <w:sz w:val="20"/>
          <w:szCs w:val="20"/>
          <w:lang w:val="en-CA"/>
        </w:rPr>
        <w:t>: Web server must respond to queries with status codes.</w:t>
      </w: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 </w:t>
      </w:r>
    </w:p>
    <w:p w14:paraId="4F5C4399" w14:textId="77777777" w:rsidR="00EB580E" w:rsidRPr="00576C49" w:rsidRDefault="00EB580E" w:rsidP="00EB580E">
      <w:pPr>
        <w:ind w:left="360"/>
        <w:rPr>
          <w:rFonts w:ascii="Times" w:eastAsia="Times New Roman" w:hAnsi="Times" w:cs="Times New Roman"/>
          <w:b/>
          <w:sz w:val="20"/>
          <w:szCs w:val="20"/>
          <w:lang w:val="en-CA"/>
        </w:rPr>
      </w:pPr>
      <w:r w:rsidRPr="00576C49">
        <w:rPr>
          <w:rFonts w:ascii="Times" w:eastAsia="Times New Roman" w:hAnsi="Times" w:cs="Times New Roman"/>
          <w:b/>
          <w:sz w:val="20"/>
          <w:szCs w:val="20"/>
          <w:lang w:val="en-CA"/>
        </w:rPr>
        <w:t xml:space="preserve">Interested Stakeholders: </w:t>
      </w:r>
    </w:p>
    <w:p w14:paraId="38B1B11F" w14:textId="7480DC87" w:rsidR="00EB580E" w:rsidRDefault="00EB580E" w:rsidP="00EB580E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Actors: </w:t>
      </w:r>
      <w:r w:rsidR="00E44B34">
        <w:rPr>
          <w:rFonts w:ascii="Times" w:eastAsia="Times New Roman" w:hAnsi="Times" w:cs="Times New Roman"/>
          <w:sz w:val="20"/>
          <w:szCs w:val="20"/>
          <w:lang w:val="en-CA"/>
        </w:rPr>
        <w:t>Web Server</w:t>
      </w:r>
    </w:p>
    <w:p w14:paraId="0C488A55" w14:textId="5A9F0D6C" w:rsidR="00EB580E" w:rsidRPr="002B7248" w:rsidRDefault="00EB580E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  <w:r w:rsidRPr="002B7248">
        <w:rPr>
          <w:rFonts w:ascii="Times" w:eastAsia="Times New Roman" w:hAnsi="Times" w:cs="Times New Roman"/>
          <w:sz w:val="20"/>
          <w:szCs w:val="20"/>
          <w:lang w:val="en-CA"/>
        </w:rPr>
        <w:t xml:space="preserve">Outcome: </w:t>
      </w:r>
      <w:r w:rsidR="002F1CD2">
        <w:rPr>
          <w:rFonts w:ascii="Times" w:eastAsia="Times New Roman" w:hAnsi="Times" w:cs="Times New Roman"/>
          <w:sz w:val="20"/>
          <w:szCs w:val="20"/>
          <w:lang w:val="en-CA"/>
        </w:rPr>
        <w:t>The web server responds with correct status code.</w:t>
      </w:r>
    </w:p>
    <w:p w14:paraId="1ECED1D0" w14:textId="77777777" w:rsidR="002B7248" w:rsidRPr="002B7248" w:rsidRDefault="002B7248" w:rsidP="002B7248">
      <w:pPr>
        <w:ind w:left="360"/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24EDBF5" w14:textId="77777777" w:rsidR="003521FC" w:rsidRDefault="003521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62A397B5" w14:textId="77777777" w:rsidR="002F1CD2" w:rsidRDefault="002F1CD2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6590325" w14:textId="77777777" w:rsidR="003521FC" w:rsidRDefault="003521FC" w:rsidP="00E50CA1">
      <w:pPr>
        <w:pStyle w:val="Heading2"/>
        <w:rPr>
          <w:lang w:val="en-CA"/>
        </w:rPr>
      </w:pPr>
      <w:bookmarkStart w:id="13" w:name="_Toc306013526"/>
      <w:r w:rsidRPr="003521FC">
        <w:rPr>
          <w:lang w:val="en-CA"/>
        </w:rPr>
        <w:t>9. Functional and Data Requirements</w:t>
      </w:r>
      <w:bookmarkEnd w:id="13"/>
      <w:r w:rsidRPr="003521FC">
        <w:rPr>
          <w:lang w:val="en-CA"/>
        </w:rPr>
        <w:t xml:space="preserve"> </w:t>
      </w:r>
    </w:p>
    <w:p w14:paraId="2DC4DFCB" w14:textId="0F60A01B" w:rsidR="00E50CA1" w:rsidRDefault="00E50CA1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FDA84AC" w14:textId="77777777" w:rsidR="003521FC" w:rsidRDefault="003521FC" w:rsidP="0018252E">
      <w:pPr>
        <w:pStyle w:val="Heading3"/>
        <w:rPr>
          <w:lang w:val="en-CA"/>
        </w:rPr>
      </w:pPr>
      <w:bookmarkStart w:id="14" w:name="_Toc306013527"/>
      <w:r>
        <w:rPr>
          <w:lang w:val="en-CA"/>
        </w:rPr>
        <w:t>a) Functional Requirements</w:t>
      </w:r>
      <w:bookmarkEnd w:id="14"/>
      <w:r>
        <w:rPr>
          <w:lang w:val="en-CA"/>
        </w:rPr>
        <w:t xml:space="preserve"> </w:t>
      </w:r>
    </w:p>
    <w:p w14:paraId="74CA30D4" w14:textId="6DAFDFBC" w:rsidR="00E50CA1" w:rsidRDefault="00B524F1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  <w:r>
        <w:rPr>
          <w:rFonts w:ascii="Times" w:eastAsia="Times New Roman" w:hAnsi="Times" w:cs="Times New Roman"/>
          <w:sz w:val="20"/>
          <w:szCs w:val="20"/>
          <w:lang w:val="en-CA"/>
        </w:rPr>
        <w:t>List of requirements</w:t>
      </w:r>
    </w:p>
    <w:p w14:paraId="64217B09" w14:textId="77777777" w:rsidR="0010365E" w:rsidRDefault="0010365E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5CE2953" w14:textId="2951E9FB" w:rsidR="0010365E" w:rsidRDefault="0010365E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09380B" w14:paraId="036121C5" w14:textId="77777777" w:rsidTr="00275C1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4A3FF0B0" w14:textId="60E3FBD1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</w:t>
            </w:r>
            <w:r w:rsidR="004A6CFC"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:</w:t>
            </w:r>
            <w:r w:rsid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1</w:t>
            </w:r>
          </w:p>
          <w:p w14:paraId="12017A30" w14:textId="471A2F0D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 w:rsid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 The product shall return the status code of websites</w:t>
            </w:r>
          </w:p>
          <w:p w14:paraId="5DB94CA4" w14:textId="5824673E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 w:rsid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o allow the users verify the status of all the pages on a website. Checks if it is offline, Unauthorized etc.</w:t>
            </w:r>
          </w:p>
          <w:p w14:paraId="28BE1B2D" w14:textId="365FCC72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 w:rsid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11B1B9CD" w14:textId="32768194" w:rsidR="0009380B" w:rsidRDefault="0009380B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 w:rsid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web crawler displays an error with it reaches an website that is not online (Status Code: 200 ) and the status code related the error (Status Code: 400,500 etc.)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6A31A9CA" w14:textId="69A5E87B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0E4B8CB1" w14:textId="7BC130F5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7</w:t>
            </w:r>
          </w:p>
        </w:tc>
      </w:tr>
      <w:tr w:rsidR="0009380B" w14:paraId="5DB7FE3A" w14:textId="77777777" w:rsidTr="00275C1C">
        <w:tc>
          <w:tcPr>
            <w:tcW w:w="2952" w:type="dxa"/>
            <w:vMerge/>
            <w:tcBorders>
              <w:right w:val="nil"/>
            </w:tcBorders>
          </w:tcPr>
          <w:p w14:paraId="5E671344" w14:textId="4CC54240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42EB736D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09380B" w14:paraId="5F05EE61" w14:textId="77777777" w:rsidTr="00275C1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76A0EAE8" w14:textId="58789D19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189D20F4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09380B" w14:paraId="61E74922" w14:textId="77777777" w:rsidTr="00275C1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25A9727E" w14:textId="22C18A27" w:rsidR="0009380B" w:rsidRDefault="0009380B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</w:t>
            </w:r>
            <w:r w:rsidR="004A6CFC"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atisfaction</w:t>
            </w: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:</w:t>
            </w:r>
            <w:r w:rsid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4D76E1F9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75190CB0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7F7F8CD8" w14:textId="77777777" w:rsidR="0009380B" w:rsidRDefault="0009380B" w:rsidP="0009380B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709A1367" w14:textId="5D08ABCE" w:rsidR="0009380B" w:rsidRPr="004A6CFC" w:rsidRDefault="0009380B" w:rsidP="0009380B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09380B" w14:paraId="07A0ECCC" w14:textId="77777777" w:rsidTr="00275C1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7ACB" w14:textId="0BA711A3" w:rsidR="0009380B" w:rsidRDefault="004A6CFC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</w:t>
            </w:r>
            <w:r w:rsidR="0009380B"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:</w:t>
            </w:r>
            <w:r w:rsid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318C5E44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71092A19" w14:textId="792755F2" w:rsidR="0009380B" w:rsidRDefault="0009380B" w:rsidP="0009380B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09380B" w14:paraId="74BACAF9" w14:textId="77777777" w:rsidTr="00275C1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6FA6C5B1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43A8F299" w14:textId="6BFAFF00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36FC308" w14:textId="77777777" w:rsidR="0009380B" w:rsidRDefault="0009380B" w:rsidP="003521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199CF84" w14:textId="58A83963" w:rsidR="0009380B" w:rsidRDefault="0009380B" w:rsidP="0009380B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0828DF56" w14:textId="77777777" w:rsidR="0010365E" w:rsidRDefault="0010365E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EECB99A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72C588B9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4A99282E" w14:textId="481FD11C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2</w:t>
            </w:r>
          </w:p>
          <w:p w14:paraId="70A74161" w14:textId="13E658E9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product shall download resources from a website</w:t>
            </w:r>
          </w:p>
          <w:p w14:paraId="5B8409D1" w14:textId="4405E23C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o allow users quickly download all the HTML, images, CSS and other data related to a website.</w:t>
            </w:r>
          </w:p>
          <w:p w14:paraId="7379803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1738063D" w14:textId="78BAECC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download resources can be retrieved and used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5B54003D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409A1933" w14:textId="727B2EEE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2</w:t>
            </w:r>
          </w:p>
        </w:tc>
      </w:tr>
      <w:tr w:rsidR="004A6CFC" w14:paraId="79500FA4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1F1B213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6ED4EB3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77BDEA24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0F74FA3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15AF0E2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4C9E7E76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4BCC655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7B584A4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0525EB1F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1AB9C4A1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63B90916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70648423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65D2A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2D110E78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0264CEF7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6D5A29A3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5B2E2B9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154A96B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984F56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CC71AC1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36FC5604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271CC90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CD5FC83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44A79062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0844E351" w14:textId="02D65638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3</w:t>
            </w:r>
          </w:p>
          <w:p w14:paraId="55D156F8" w14:textId="451D532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product shall have adjustable search max-depth</w:t>
            </w:r>
          </w:p>
          <w:p w14:paraId="5B0238F1" w14:textId="3583573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To allow the user specific how many layers of the website, the user want to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analyse.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elps with auditing and finding related sites.</w:t>
            </w:r>
          </w:p>
          <w:p w14:paraId="7F4F4F0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209721A6" w14:textId="361A5840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web crawler only show top-level links when max-depth is at 0, and shows more levels of the website when depth &gt; 0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60F2A50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57B13769" w14:textId="453D355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1,5</w:t>
            </w:r>
          </w:p>
        </w:tc>
      </w:tr>
      <w:tr w:rsidR="004A6CFC" w14:paraId="4C096EF9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6B5AE64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19401F9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538F3FD2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20F3355A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2D5290F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64DCDB4D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3990461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6EDCA76E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22101C1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5F11DB25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4B10F6E7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065E2164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5FB9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3721381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10722766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1D3CFFA9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6433A8AE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2CDB139F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B8C90A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A95507A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4828B7BB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097C9E6A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C6F15BC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2EAB96D8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5CA1BA77" w14:textId="32D9840E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4</w:t>
            </w:r>
          </w:p>
          <w:p w14:paraId="437B5A05" w14:textId="2623B0BD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product shall always users enter a starting URL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or local HTML page</w:t>
            </w:r>
          </w:p>
          <w:p w14:paraId="6E395625" w14:textId="2DB52D2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o allow the user crawl any website that is on or offline</w:t>
            </w:r>
          </w:p>
          <w:p w14:paraId="28AAAB9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3685E4A0" w14:textId="5882989E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110D60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crawler starts from the inputted website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49A0920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300E464C" w14:textId="7885B15A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4</w:t>
            </w:r>
          </w:p>
        </w:tc>
      </w:tr>
      <w:tr w:rsidR="004A6CFC" w14:paraId="06484517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07C6B00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6C5B513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239F35E5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1D8F323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1985231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4FED50EA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2DE3493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037B9CB8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3837EFFF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54FEE978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524F86A5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6E686B84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60D3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407568D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73430D76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1AFAB2F0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36F18656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6ABB73E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45B070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329F076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1EAF7363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1D69C2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789B1F85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31A6B24C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7215260D" w14:textId="237F8989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5</w:t>
            </w:r>
          </w:p>
          <w:p w14:paraId="3061C0ED" w14:textId="01F03B05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product shall display all </w:t>
            </w:r>
            <w:r w:rsidR="00B74099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a report of all found 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results and corresponding websites</w:t>
            </w:r>
          </w:p>
          <w:p w14:paraId="313315D8" w14:textId="53066D45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is is one of the main functionality of a web crawl, the application should be able to start at one sites and find related links. List will be used to gather info and check status codes.</w:t>
            </w:r>
          </w:p>
          <w:p w14:paraId="0FD9DFD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346C921F" w14:textId="572B983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5475E3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reports are accurate. All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link that are reported as status code 404 are offline and all details of resource match source website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442E7B6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464073C9" w14:textId="7744DB3E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 w:rsidRP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3,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</w:tc>
      </w:tr>
      <w:tr w:rsidR="004A6CFC" w14:paraId="31B22633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6312E40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66C1BE6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789EA8C5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1A702F86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5CDBD59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124614D8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79BD8B5E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77989473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3383F0FF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67C12BCB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78B9FDAF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5A6499BB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A561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2CE5B65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039085AB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2C7DAD16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606A860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71A3C3D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29D8D3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13E422D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6C65FEAE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4BEA5A68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2C6B0F55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666E4D2F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2237FD5B" w14:textId="253D6B0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6</w:t>
            </w:r>
          </w:p>
          <w:p w14:paraId="58FF5EDA" w14:textId="524EF91F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The product shall able to display website’s structure</w:t>
            </w:r>
          </w:p>
          <w:p w14:paraId="57E6C662" w14:textId="61FFC1CF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Give to users a visually representation of the structure for entered website.</w:t>
            </w:r>
          </w:p>
          <w:p w14:paraId="4B557ABD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29527609" w14:textId="7F5A0324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web structure matches the structure of inputted website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5B86F4C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6369A1BA" w14:textId="0F0389DE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,6</w:t>
            </w:r>
          </w:p>
        </w:tc>
      </w:tr>
      <w:tr w:rsidR="004A6CFC" w14:paraId="2000914B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3094048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397D891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51FCD774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50D2B998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3F26E3C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1E2F4AC5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6BE263A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671576FF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3D830E8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67D1D8A3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7870E5DD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127A7E81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4283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12982FE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7372B444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0E99F1EF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0053E0A0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2CDD11B9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7FDB78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B75BB2A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42E30FBA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1FE84350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B8F4BA0" w14:textId="77777777" w:rsidR="004A6CFC" w:rsidRDefault="004A6CFC" w:rsidP="004A6C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A6CFC" w14:paraId="5CF99754" w14:textId="77777777" w:rsidTr="004A6CFC">
        <w:trPr>
          <w:trHeight w:val="472"/>
        </w:trPr>
        <w:tc>
          <w:tcPr>
            <w:tcW w:w="2952" w:type="dxa"/>
            <w:vMerge w:val="restart"/>
            <w:tcBorders>
              <w:right w:val="nil"/>
            </w:tcBorders>
          </w:tcPr>
          <w:p w14:paraId="235525D9" w14:textId="608879BC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#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7</w:t>
            </w:r>
          </w:p>
          <w:p w14:paraId="1499BED1" w14:textId="78FB8D31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Descript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74099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he product shall find specific information from specified websites and related sites</w:t>
            </w:r>
          </w:p>
          <w:p w14:paraId="693A0841" w14:textId="52C314A8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ationale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B96CA5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To allow user enter details they are looking for, and the application can return data based on starting URL</w:t>
            </w:r>
          </w:p>
          <w:p w14:paraId="725B8585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Originator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Abraham Omorogbe</w:t>
            </w:r>
          </w:p>
          <w:p w14:paraId="3C1E2C56" w14:textId="4F03CD56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Fit Criterion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</w:t>
            </w:r>
            <w:r w:rsidR="00275C1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Returned websites most be related with inputted website and information return must match what the user specified.</w:t>
            </w:r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</w:tcPr>
          <w:p w14:paraId="6C97C42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Requirement Type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9</w:t>
            </w:r>
          </w:p>
        </w:tc>
        <w:tc>
          <w:tcPr>
            <w:tcW w:w="2952" w:type="dxa"/>
            <w:tcBorders>
              <w:left w:val="nil"/>
              <w:bottom w:val="nil"/>
            </w:tcBorders>
          </w:tcPr>
          <w:p w14:paraId="154D992A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Event/Use case #: </w:t>
            </w:r>
            <w:r w:rsidRPr="004A6CFC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1</w:t>
            </w:r>
          </w:p>
        </w:tc>
      </w:tr>
      <w:tr w:rsidR="004A6CFC" w14:paraId="54BB0814" w14:textId="77777777" w:rsidTr="004A6CFC">
        <w:tc>
          <w:tcPr>
            <w:tcW w:w="2952" w:type="dxa"/>
            <w:vMerge/>
            <w:tcBorders>
              <w:right w:val="nil"/>
            </w:tcBorders>
          </w:tcPr>
          <w:p w14:paraId="6E2F5EC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2A53323D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30178D39" w14:textId="77777777" w:rsidTr="004A6CFC">
        <w:trPr>
          <w:trHeight w:val="472"/>
        </w:trPr>
        <w:tc>
          <w:tcPr>
            <w:tcW w:w="2952" w:type="dxa"/>
            <w:vMerge/>
            <w:tcBorders>
              <w:bottom w:val="nil"/>
              <w:right w:val="nil"/>
            </w:tcBorders>
          </w:tcPr>
          <w:p w14:paraId="2631D0C4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5904" w:type="dxa"/>
            <w:gridSpan w:val="2"/>
            <w:tcBorders>
              <w:top w:val="nil"/>
              <w:left w:val="nil"/>
              <w:bottom w:val="nil"/>
            </w:tcBorders>
          </w:tcPr>
          <w:p w14:paraId="6022BF73" w14:textId="62D1831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27C7E3EA" w14:textId="77777777" w:rsidTr="004A6CFC">
        <w:tc>
          <w:tcPr>
            <w:tcW w:w="5904" w:type="dxa"/>
            <w:gridSpan w:val="2"/>
            <w:tcBorders>
              <w:top w:val="nil"/>
              <w:bottom w:val="nil"/>
              <w:right w:val="nil"/>
            </w:tcBorders>
          </w:tcPr>
          <w:p w14:paraId="1291938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ustomer Satisfaction: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</w:tcBorders>
          </w:tcPr>
          <w:p w14:paraId="75D4A6D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 xml:space="preserve">Customer Dissatisfaction: 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5</w:t>
            </w:r>
          </w:p>
          <w:p w14:paraId="7A122E7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Conflicts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: None</w:t>
            </w:r>
          </w:p>
          <w:p w14:paraId="268CB43E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  <w:p w14:paraId="7EEB667E" w14:textId="77777777" w:rsidR="004A6CFC" w:rsidRPr="004A6CFC" w:rsidRDefault="004A6CFC" w:rsidP="004A6CFC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Volere</w:t>
            </w:r>
          </w:p>
        </w:tc>
      </w:tr>
      <w:tr w:rsidR="004A6CFC" w14:paraId="53CDFDCC" w14:textId="77777777" w:rsidTr="004A6CFC">
        <w:tc>
          <w:tcPr>
            <w:tcW w:w="29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5077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Priorit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High</w:t>
            </w:r>
          </w:p>
        </w:tc>
        <w:tc>
          <w:tcPr>
            <w:tcW w:w="2952" w:type="dxa"/>
            <w:vMerge w:val="restart"/>
            <w:tcBorders>
              <w:top w:val="nil"/>
              <w:left w:val="nil"/>
              <w:right w:val="nil"/>
            </w:tcBorders>
          </w:tcPr>
          <w:p w14:paraId="413EB182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</w:tcBorders>
          </w:tcPr>
          <w:p w14:paraId="1D2C9E9F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  <w:tr w:rsidR="004A6CFC" w14:paraId="69F724CC" w14:textId="77777777" w:rsidTr="004A6CFC">
        <w:trPr>
          <w:trHeight w:val="462"/>
        </w:trPr>
        <w:tc>
          <w:tcPr>
            <w:tcW w:w="2952" w:type="dxa"/>
            <w:tcBorders>
              <w:top w:val="nil"/>
              <w:bottom w:val="single" w:sz="4" w:space="0" w:color="auto"/>
              <w:right w:val="nil"/>
            </w:tcBorders>
          </w:tcPr>
          <w:p w14:paraId="208E5241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Supporting Material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None</w:t>
            </w:r>
          </w:p>
          <w:p w14:paraId="0EF6449C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  <w:r w:rsidRPr="004A6CFC">
              <w:rPr>
                <w:rFonts w:ascii="Times" w:eastAsia="Times New Roman" w:hAnsi="Times" w:cs="Times New Roman"/>
                <w:b/>
                <w:sz w:val="20"/>
                <w:szCs w:val="20"/>
                <w:lang w:val="en-CA"/>
              </w:rPr>
              <w:t>History:</w:t>
            </w:r>
            <w: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 xml:space="preserve"> Created October 9</w:t>
            </w:r>
            <w:r w:rsidRPr="0009380B"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  <w:t>, 2013</w:t>
            </w:r>
          </w:p>
        </w:tc>
        <w:tc>
          <w:tcPr>
            <w:tcW w:w="29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8B2C29B" w14:textId="77777777" w:rsidR="004A6CFC" w:rsidRDefault="004A6CFC" w:rsidP="004A6CFC">
            <w:pPr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  <w:tc>
          <w:tcPr>
            <w:tcW w:w="29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E0750D" w14:textId="77777777" w:rsidR="004A6CFC" w:rsidRDefault="004A6CFC" w:rsidP="004A6CFC">
            <w:pPr>
              <w:jc w:val="right"/>
              <w:rPr>
                <w:rFonts w:ascii="Times" w:eastAsia="Times New Roman" w:hAnsi="Times" w:cs="Times New Roman"/>
                <w:sz w:val="20"/>
                <w:szCs w:val="20"/>
                <w:lang w:val="en-CA"/>
              </w:rPr>
            </w:pPr>
          </w:p>
        </w:tc>
      </w:tr>
    </w:tbl>
    <w:p w14:paraId="1BDF2B5D" w14:textId="77777777" w:rsidR="004A6CFC" w:rsidRDefault="004A6CFC" w:rsidP="003521FC">
      <w:pPr>
        <w:rPr>
          <w:rFonts w:ascii="Times" w:eastAsia="Times New Roman" w:hAnsi="Times" w:cs="Times New Roman"/>
          <w:sz w:val="20"/>
          <w:szCs w:val="20"/>
          <w:lang w:val="en-CA"/>
        </w:rPr>
      </w:pPr>
    </w:p>
    <w:p w14:paraId="5D209958" w14:textId="77777777" w:rsidR="003521FC" w:rsidRDefault="003521FC" w:rsidP="00E50CA1">
      <w:pPr>
        <w:pStyle w:val="Heading3"/>
        <w:rPr>
          <w:lang w:val="en-CA"/>
        </w:rPr>
      </w:pPr>
      <w:bookmarkStart w:id="15" w:name="_Toc306013528"/>
      <w:r>
        <w:rPr>
          <w:lang w:val="en-CA"/>
        </w:rPr>
        <w:t>b) Data Requirements</w:t>
      </w:r>
      <w:bookmarkEnd w:id="15"/>
      <w:r>
        <w:rPr>
          <w:lang w:val="en-CA"/>
        </w:rPr>
        <w:t xml:space="preserve"> </w:t>
      </w:r>
    </w:p>
    <w:p w14:paraId="24F95CFF" w14:textId="207B749F" w:rsidR="002B7248" w:rsidRPr="00163564" w:rsidRDefault="002B7248" w:rsidP="00163564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163564">
        <w:rPr>
          <w:rFonts w:ascii="Times" w:eastAsia="Times New Roman" w:hAnsi="Times" w:cs="Times New Roman"/>
          <w:sz w:val="20"/>
          <w:szCs w:val="20"/>
          <w:lang w:val="en-CA"/>
        </w:rPr>
        <w:t xml:space="preserve">Valid HTML pages to </w:t>
      </w:r>
      <w:r w:rsidR="00163564" w:rsidRPr="00163564">
        <w:rPr>
          <w:rFonts w:ascii="Times" w:eastAsia="Times New Roman" w:hAnsi="Times" w:cs="Times New Roman"/>
          <w:sz w:val="20"/>
          <w:szCs w:val="20"/>
          <w:lang w:val="en-CA"/>
        </w:rPr>
        <w:t xml:space="preserve">be </w:t>
      </w:r>
      <w:r w:rsidRPr="00163564">
        <w:rPr>
          <w:rFonts w:ascii="Times" w:eastAsia="Times New Roman" w:hAnsi="Times" w:cs="Times New Roman"/>
          <w:sz w:val="20"/>
          <w:szCs w:val="20"/>
          <w:lang w:val="en-CA"/>
        </w:rPr>
        <w:t>parse</w:t>
      </w:r>
      <w:r w:rsidR="00163564" w:rsidRPr="00163564">
        <w:rPr>
          <w:rFonts w:ascii="Times" w:eastAsia="Times New Roman" w:hAnsi="Times" w:cs="Times New Roman"/>
          <w:sz w:val="20"/>
          <w:szCs w:val="20"/>
          <w:lang w:val="en-CA"/>
        </w:rPr>
        <w:t>d</w:t>
      </w:r>
      <w:r w:rsidRPr="00163564">
        <w:rPr>
          <w:rFonts w:ascii="Times" w:eastAsia="Times New Roman" w:hAnsi="Times" w:cs="Times New Roman"/>
          <w:sz w:val="20"/>
          <w:szCs w:val="20"/>
          <w:lang w:val="en-CA"/>
        </w:rPr>
        <w:t xml:space="preserve"> and crawl through</w:t>
      </w:r>
      <w:r w:rsidR="00163564" w:rsidRPr="00163564">
        <w:rPr>
          <w:rFonts w:ascii="Times" w:eastAsia="Times New Roman" w:hAnsi="Times" w:cs="Times New Roman"/>
          <w:sz w:val="20"/>
          <w:szCs w:val="20"/>
          <w:lang w:val="en-CA"/>
        </w:rPr>
        <w:t>.</w:t>
      </w:r>
    </w:p>
    <w:p w14:paraId="46A79D29" w14:textId="3C38BAFF" w:rsidR="003521FC" w:rsidRPr="00405A02" w:rsidRDefault="00163564" w:rsidP="00405A02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  <w:sz w:val="20"/>
          <w:szCs w:val="20"/>
          <w:lang w:val="en-CA"/>
        </w:rPr>
      </w:pPr>
      <w:r w:rsidRPr="00163564">
        <w:rPr>
          <w:rFonts w:ascii="Times" w:eastAsia="Times New Roman" w:hAnsi="Times" w:cs="Times New Roman"/>
          <w:sz w:val="20"/>
          <w:szCs w:val="20"/>
          <w:lang w:val="en-CA"/>
        </w:rPr>
        <w:t xml:space="preserve">The websites resources that the crawler can download and check for. </w:t>
      </w:r>
    </w:p>
    <w:sectPr w:rsidR="003521FC" w:rsidRPr="00405A02" w:rsidSect="00D918E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1949"/>
    <w:multiLevelType w:val="hybridMultilevel"/>
    <w:tmpl w:val="7B96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479D9"/>
    <w:multiLevelType w:val="hybridMultilevel"/>
    <w:tmpl w:val="4C96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567FC"/>
    <w:multiLevelType w:val="hybridMultilevel"/>
    <w:tmpl w:val="0638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FC"/>
    <w:rsid w:val="0004187B"/>
    <w:rsid w:val="00042458"/>
    <w:rsid w:val="0009380B"/>
    <w:rsid w:val="0010365E"/>
    <w:rsid w:val="00110D60"/>
    <w:rsid w:val="00163564"/>
    <w:rsid w:val="0018252E"/>
    <w:rsid w:val="00275C1C"/>
    <w:rsid w:val="002B7248"/>
    <w:rsid w:val="002B79C9"/>
    <w:rsid w:val="002F1CD2"/>
    <w:rsid w:val="003521FC"/>
    <w:rsid w:val="003D78B8"/>
    <w:rsid w:val="00405A02"/>
    <w:rsid w:val="004A6CFC"/>
    <w:rsid w:val="004E60AB"/>
    <w:rsid w:val="005475E3"/>
    <w:rsid w:val="00576C49"/>
    <w:rsid w:val="005952CE"/>
    <w:rsid w:val="00676B6C"/>
    <w:rsid w:val="007353AB"/>
    <w:rsid w:val="00907071"/>
    <w:rsid w:val="009A719E"/>
    <w:rsid w:val="00A312B3"/>
    <w:rsid w:val="00AD1D75"/>
    <w:rsid w:val="00B524F1"/>
    <w:rsid w:val="00B74099"/>
    <w:rsid w:val="00B93658"/>
    <w:rsid w:val="00B96CA5"/>
    <w:rsid w:val="00BB533C"/>
    <w:rsid w:val="00CE6767"/>
    <w:rsid w:val="00D918E1"/>
    <w:rsid w:val="00E44B34"/>
    <w:rsid w:val="00E50CA1"/>
    <w:rsid w:val="00EB580E"/>
    <w:rsid w:val="00EE37AC"/>
    <w:rsid w:val="00EE384B"/>
    <w:rsid w:val="00F067C1"/>
    <w:rsid w:val="00F45A63"/>
    <w:rsid w:val="00F8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2F6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72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0C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C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A719E"/>
  </w:style>
  <w:style w:type="paragraph" w:styleId="TOC2">
    <w:name w:val="toc 2"/>
    <w:basedOn w:val="Normal"/>
    <w:next w:val="Normal"/>
    <w:autoRedefine/>
    <w:uiPriority w:val="39"/>
    <w:unhideWhenUsed/>
    <w:rsid w:val="009A719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719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A71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A719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A719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A719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A719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A719E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9A719E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C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52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C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2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72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0C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C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A719E"/>
  </w:style>
  <w:style w:type="paragraph" w:styleId="TOC2">
    <w:name w:val="toc 2"/>
    <w:basedOn w:val="Normal"/>
    <w:next w:val="Normal"/>
    <w:autoRedefine/>
    <w:uiPriority w:val="39"/>
    <w:unhideWhenUsed/>
    <w:rsid w:val="009A719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719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A71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A719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A719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A719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A719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A719E"/>
    <w:pPr>
      <w:ind w:left="1920"/>
    </w:pPr>
  </w:style>
  <w:style w:type="paragraph" w:styleId="TableofFigures">
    <w:name w:val="table of figures"/>
    <w:basedOn w:val="Normal"/>
    <w:next w:val="Normal"/>
    <w:uiPriority w:val="99"/>
    <w:unhideWhenUsed/>
    <w:rsid w:val="009A719E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634">
          <w:marLeft w:val="0"/>
          <w:marRight w:val="0"/>
          <w:marTop w:val="0"/>
          <w:marBottom w:val="0"/>
          <w:divBdr>
            <w:top w:val="dashed" w:sz="6" w:space="0" w:color="D3D3D3"/>
            <w:left w:val="dashed" w:sz="6" w:space="0" w:color="D3D3D3"/>
            <w:bottom w:val="dashed" w:sz="6" w:space="0" w:color="D3D3D3"/>
            <w:right w:val="dashed" w:sz="6" w:space="0" w:color="D3D3D3"/>
          </w:divBdr>
        </w:div>
      </w:divsChild>
    </w:div>
    <w:div w:id="901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213">
          <w:marLeft w:val="0"/>
          <w:marRight w:val="0"/>
          <w:marTop w:val="0"/>
          <w:marBottom w:val="0"/>
          <w:divBdr>
            <w:top w:val="dashed" w:sz="6" w:space="0" w:color="D3D3D3"/>
            <w:left w:val="dashed" w:sz="6" w:space="0" w:color="D3D3D3"/>
            <w:bottom w:val="dashed" w:sz="6" w:space="0" w:color="D3D3D3"/>
            <w:right w:val="dashed" w:sz="6" w:space="0" w:color="D3D3D3"/>
          </w:divBdr>
        </w:div>
      </w:divsChild>
    </w:div>
    <w:div w:id="1607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739">
          <w:marLeft w:val="0"/>
          <w:marRight w:val="0"/>
          <w:marTop w:val="0"/>
          <w:marBottom w:val="0"/>
          <w:divBdr>
            <w:top w:val="dashed" w:sz="6" w:space="0" w:color="D3D3D3"/>
            <w:left w:val="dashed" w:sz="6" w:space="0" w:color="D3D3D3"/>
            <w:bottom w:val="dashed" w:sz="6" w:space="0" w:color="D3D3D3"/>
            <w:right w:val="dashed" w:sz="6" w:space="0" w:color="D3D3D3"/>
          </w:divBdr>
        </w:div>
      </w:divsChild>
    </w:div>
    <w:div w:id="1634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3370">
          <w:marLeft w:val="0"/>
          <w:marRight w:val="0"/>
          <w:marTop w:val="0"/>
          <w:marBottom w:val="0"/>
          <w:divBdr>
            <w:top w:val="dashed" w:sz="6" w:space="0" w:color="D3D3D3"/>
            <w:left w:val="dashed" w:sz="6" w:space="0" w:color="D3D3D3"/>
            <w:bottom w:val="dashed" w:sz="6" w:space="0" w:color="D3D3D3"/>
            <w:right w:val="dashed" w:sz="6" w:space="0" w:color="D3D3D3"/>
          </w:divBdr>
        </w:div>
      </w:divsChild>
    </w:div>
    <w:div w:id="1897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1443">
          <w:marLeft w:val="0"/>
          <w:marRight w:val="0"/>
          <w:marTop w:val="0"/>
          <w:marBottom w:val="0"/>
          <w:divBdr>
            <w:top w:val="dashed" w:sz="6" w:space="0" w:color="D3D3D3"/>
            <w:left w:val="dashed" w:sz="6" w:space="0" w:color="D3D3D3"/>
            <w:bottom w:val="dashed" w:sz="6" w:space="0" w:color="D3D3D3"/>
            <w:right w:val="dashed" w:sz="6" w:space="0" w:color="D3D3D3"/>
          </w:divBdr>
        </w:div>
      </w:divsChild>
    </w:div>
    <w:div w:id="199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1C769-0AA6-7748-8340-1B610C3F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445</Words>
  <Characters>8238</Characters>
  <Application>Microsoft Macintosh Word</Application>
  <DocSecurity>0</DocSecurity>
  <Lines>68</Lines>
  <Paragraphs>19</Paragraphs>
  <ScaleCrop>false</ScaleCrop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Omorogbe</dc:creator>
  <cp:keywords/>
  <dc:description/>
  <cp:lastModifiedBy>Abraham Omorogbe</cp:lastModifiedBy>
  <cp:revision>21</cp:revision>
  <dcterms:created xsi:type="dcterms:W3CDTF">2015-10-08T04:01:00Z</dcterms:created>
  <dcterms:modified xsi:type="dcterms:W3CDTF">2015-10-09T16:37:00Z</dcterms:modified>
</cp:coreProperties>
</file>